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E7" w:rsidRDefault="003A39E7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ه تعالی</w:t>
      </w:r>
    </w:p>
    <w:p w:rsidR="00106B01" w:rsidRDefault="003A39E7" w:rsidP="00232F6F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لیست پایان نامه های دانشجویان دانشکده پرستاری و مامایی ارومیه</w:t>
      </w:r>
      <w:r w:rsidR="00716430">
        <w:rPr>
          <w:rFonts w:hint="cs"/>
          <w:b/>
          <w:bCs/>
          <w:rtl/>
        </w:rPr>
        <w:t xml:space="preserve"> تحت استاد راهنمایی </w:t>
      </w:r>
      <w:r w:rsidR="00232F6F">
        <w:rPr>
          <w:rFonts w:hint="cs"/>
          <w:b/>
          <w:bCs/>
          <w:rtl/>
        </w:rPr>
        <w:t>خانم دکتر قوامی</w:t>
      </w:r>
    </w:p>
    <w:p w:rsidR="00C2627A" w:rsidRDefault="00C2627A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حتراما خواهشمند است در صورت مغایرت داشتن اطلاعات،تغییرات(موارد دیگری از پایان نامه های تحت راهنمایی یا صحیح نبودن اطلاعات) به واحد پژوهش ارسال گردد</w:t>
      </w:r>
      <w:r w:rsidR="00232F6F">
        <w:rPr>
          <w:rFonts w:hint="cs"/>
          <w:b/>
          <w:bCs/>
          <w:rtl/>
        </w:rPr>
        <w:t>.</w:t>
      </w:r>
    </w:p>
    <w:p w:rsidR="003A39E7" w:rsidRDefault="003A39E7" w:rsidP="003A39E7">
      <w:pPr>
        <w:jc w:val="center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Ind w:w="-2166" w:type="dxa"/>
        <w:tblLook w:val="04A0" w:firstRow="1" w:lastRow="0" w:firstColumn="1" w:lastColumn="0" w:noHBand="0" w:noVBand="1"/>
      </w:tblPr>
      <w:tblGrid>
        <w:gridCol w:w="834"/>
        <w:gridCol w:w="926"/>
        <w:gridCol w:w="909"/>
        <w:gridCol w:w="939"/>
        <w:gridCol w:w="976"/>
        <w:gridCol w:w="815"/>
        <w:gridCol w:w="866"/>
        <w:gridCol w:w="1551"/>
        <w:gridCol w:w="3592"/>
      </w:tblGrid>
      <w:tr w:rsidR="0050077D" w:rsidRPr="000D12D5" w:rsidTr="002B6BEF">
        <w:trPr>
          <w:jc w:val="center"/>
        </w:trPr>
        <w:tc>
          <w:tcPr>
            <w:tcW w:w="834" w:type="dxa"/>
            <w:vAlign w:val="center"/>
          </w:tcPr>
          <w:p w:rsidR="003A39E7" w:rsidRPr="000D12D5" w:rsidRDefault="003A39E7" w:rsidP="002B6B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27" w:type="dxa"/>
            <w:vAlign w:val="center"/>
          </w:tcPr>
          <w:p w:rsidR="003A39E7" w:rsidRPr="000D12D5" w:rsidRDefault="003A39E7" w:rsidP="002B6B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10" w:type="dxa"/>
            <w:vAlign w:val="center"/>
          </w:tcPr>
          <w:p w:rsidR="003A39E7" w:rsidRPr="000D12D5" w:rsidRDefault="003A39E7" w:rsidP="002B6B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رشته و گرایش</w:t>
            </w:r>
          </w:p>
        </w:tc>
        <w:tc>
          <w:tcPr>
            <w:tcW w:w="940" w:type="dxa"/>
            <w:vAlign w:val="center"/>
          </w:tcPr>
          <w:p w:rsidR="003A39E7" w:rsidRPr="000D12D5" w:rsidRDefault="003A39E7" w:rsidP="002B6B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977" w:type="dxa"/>
            <w:vAlign w:val="center"/>
          </w:tcPr>
          <w:p w:rsidR="003A39E7" w:rsidRPr="000D12D5" w:rsidRDefault="003A39E7" w:rsidP="002B6B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800" w:type="dxa"/>
            <w:vAlign w:val="center"/>
          </w:tcPr>
          <w:p w:rsidR="003A39E7" w:rsidRPr="000D12D5" w:rsidRDefault="003A39E7" w:rsidP="002B6B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تاریخ تصویب</w:t>
            </w:r>
          </w:p>
        </w:tc>
        <w:tc>
          <w:tcPr>
            <w:tcW w:w="866" w:type="dxa"/>
            <w:vAlign w:val="center"/>
          </w:tcPr>
          <w:p w:rsidR="003A39E7" w:rsidRPr="000D12D5" w:rsidRDefault="003A39E7" w:rsidP="002B6B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تاریخ دفاع</w:t>
            </w:r>
          </w:p>
        </w:tc>
        <w:tc>
          <w:tcPr>
            <w:tcW w:w="1553" w:type="dxa"/>
            <w:vAlign w:val="center"/>
          </w:tcPr>
          <w:p w:rsidR="003A39E7" w:rsidRPr="000D12D5" w:rsidRDefault="003A39E7" w:rsidP="002B6B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اساتید داور</w:t>
            </w:r>
          </w:p>
        </w:tc>
        <w:tc>
          <w:tcPr>
            <w:tcW w:w="3601" w:type="dxa"/>
            <w:vAlign w:val="center"/>
          </w:tcPr>
          <w:p w:rsidR="003A39E7" w:rsidRPr="000D12D5" w:rsidRDefault="003A39E7" w:rsidP="002B6B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عنوان پایان نامه</w:t>
            </w:r>
          </w:p>
        </w:tc>
      </w:tr>
      <w:tr w:rsidR="002B6BEF" w:rsidRPr="00DA3DD9" w:rsidTr="002B6BEF">
        <w:trPr>
          <w:jc w:val="center"/>
        </w:trPr>
        <w:tc>
          <w:tcPr>
            <w:tcW w:w="834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927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6BEF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بیانه رحیمی</w:t>
            </w:r>
          </w:p>
        </w:tc>
        <w:tc>
          <w:tcPr>
            <w:tcW w:w="910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ر مامایی</w:t>
            </w:r>
          </w:p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6BEF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خانم ابراهیمی</w:t>
            </w:r>
          </w:p>
        </w:tc>
        <w:tc>
          <w:tcPr>
            <w:tcW w:w="977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قدم تبریزی</w:t>
            </w:r>
          </w:p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خلخالی</w:t>
            </w:r>
          </w:p>
        </w:tc>
        <w:tc>
          <w:tcPr>
            <w:tcW w:w="800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3/6/95</w:t>
            </w:r>
          </w:p>
        </w:tc>
        <w:tc>
          <w:tcPr>
            <w:tcW w:w="866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8/7/97</w:t>
            </w:r>
          </w:p>
        </w:tc>
        <w:tc>
          <w:tcPr>
            <w:tcW w:w="1553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همتی</w:t>
            </w:r>
          </w:p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خانم محدثی</w:t>
            </w:r>
          </w:p>
        </w:tc>
        <w:tc>
          <w:tcPr>
            <w:tcW w:w="3601" w:type="dxa"/>
            <w:vAlign w:val="center"/>
          </w:tcPr>
          <w:p w:rsidR="002B6BEF" w:rsidRDefault="002B6BEF" w:rsidP="002B6BE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بررسی تأثیر مشاوره، مبتنی بر خودکارآمدی بر مدیریت علائم یائسگی در زنان حوالی یائسگی مراجعه کننده به مراکز بهداشتی </w:t>
            </w:r>
            <w:r>
              <w:rPr>
                <w:rFonts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درمانی شهرستان مهاباد در سال 1396</w:t>
            </w:r>
          </w:p>
          <w:p w:rsidR="002B6BEF" w:rsidRDefault="002B6BEF" w:rsidP="002B6BEF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B6BEF" w:rsidRPr="00DA3DD9" w:rsidTr="002B6BEF">
        <w:trPr>
          <w:jc w:val="center"/>
        </w:trPr>
        <w:tc>
          <w:tcPr>
            <w:tcW w:w="834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927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2B6BEF">
              <w:rPr>
                <w:rFonts w:hint="cs"/>
                <w:b/>
                <w:bCs/>
                <w:sz w:val="18"/>
                <w:szCs w:val="18"/>
                <w:rtl/>
              </w:rPr>
              <w:t>نسیم طلوعی کشتیبان</w:t>
            </w:r>
          </w:p>
        </w:tc>
        <w:tc>
          <w:tcPr>
            <w:tcW w:w="910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شاوره در مامایی</w:t>
            </w:r>
          </w:p>
          <w:p w:rsidR="002B6BEF" w:rsidRDefault="002B6BEF" w:rsidP="002B6B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انم ابراهیمی</w:t>
            </w:r>
          </w:p>
        </w:tc>
        <w:tc>
          <w:tcPr>
            <w:tcW w:w="977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کتر مقدم</w:t>
            </w:r>
          </w:p>
          <w:p w:rsidR="002B6BEF" w:rsidRDefault="002B6BEF" w:rsidP="002B6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کتر شیخی</w:t>
            </w:r>
          </w:p>
        </w:tc>
        <w:tc>
          <w:tcPr>
            <w:tcW w:w="800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12/95</w:t>
            </w:r>
          </w:p>
        </w:tc>
        <w:tc>
          <w:tcPr>
            <w:tcW w:w="866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0/7/98</w:t>
            </w:r>
          </w:p>
        </w:tc>
        <w:tc>
          <w:tcPr>
            <w:tcW w:w="1553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حسینی</w:t>
            </w:r>
          </w:p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خانم مسگرزاده</w:t>
            </w:r>
          </w:p>
        </w:tc>
        <w:tc>
          <w:tcPr>
            <w:tcW w:w="3601" w:type="dxa"/>
            <w:vAlign w:val="center"/>
          </w:tcPr>
          <w:p w:rsidR="002B6BEF" w:rsidRDefault="002B6BEF" w:rsidP="002B6B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بررسی تاثیر مشاوره گروهی بررفتارهای ارتقا دهنده سلامت زنان میانسال مراجعه کننده به مراکز بهداشتی-درمانی حاشیه شهر ارومیه در سال 97-1396</w:t>
            </w:r>
          </w:p>
        </w:tc>
      </w:tr>
    </w:tbl>
    <w:p w:rsidR="003A39E7" w:rsidRPr="003A39E7" w:rsidRDefault="003A39E7" w:rsidP="006659D4">
      <w:pPr>
        <w:rPr>
          <w:b/>
          <w:bCs/>
        </w:rPr>
      </w:pPr>
    </w:p>
    <w:sectPr w:rsidR="003A39E7" w:rsidRPr="003A39E7" w:rsidSect="00A1576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10" w:rsidRDefault="00664010" w:rsidP="0047210C">
      <w:pPr>
        <w:spacing w:after="0" w:line="240" w:lineRule="auto"/>
      </w:pPr>
      <w:r>
        <w:separator/>
      </w:r>
    </w:p>
  </w:endnote>
  <w:endnote w:type="continuationSeparator" w:id="0">
    <w:p w:rsidR="00664010" w:rsidRDefault="00664010" w:rsidP="0047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10" w:rsidRDefault="00664010" w:rsidP="0047210C">
      <w:pPr>
        <w:spacing w:after="0" w:line="240" w:lineRule="auto"/>
      </w:pPr>
      <w:r>
        <w:separator/>
      </w:r>
    </w:p>
  </w:footnote>
  <w:footnote w:type="continuationSeparator" w:id="0">
    <w:p w:rsidR="00664010" w:rsidRDefault="00664010" w:rsidP="00472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9E7"/>
    <w:rsid w:val="000010C9"/>
    <w:rsid w:val="0000274C"/>
    <w:rsid w:val="00004AF2"/>
    <w:rsid w:val="00007AC0"/>
    <w:rsid w:val="00023B14"/>
    <w:rsid w:val="000669F3"/>
    <w:rsid w:val="00070B80"/>
    <w:rsid w:val="000B2EA1"/>
    <w:rsid w:val="000C7AC9"/>
    <w:rsid w:val="000D12D5"/>
    <w:rsid w:val="000F74D5"/>
    <w:rsid w:val="00106B01"/>
    <w:rsid w:val="00117DD8"/>
    <w:rsid w:val="00153C55"/>
    <w:rsid w:val="00154DAB"/>
    <w:rsid w:val="001674A7"/>
    <w:rsid w:val="001A036F"/>
    <w:rsid w:val="001D15DC"/>
    <w:rsid w:val="001D53CE"/>
    <w:rsid w:val="001E364E"/>
    <w:rsid w:val="001F19DD"/>
    <w:rsid w:val="001F2876"/>
    <w:rsid w:val="001F6962"/>
    <w:rsid w:val="0023124A"/>
    <w:rsid w:val="002313D4"/>
    <w:rsid w:val="00231F58"/>
    <w:rsid w:val="00232F6F"/>
    <w:rsid w:val="00235193"/>
    <w:rsid w:val="00242F39"/>
    <w:rsid w:val="00246988"/>
    <w:rsid w:val="0027659E"/>
    <w:rsid w:val="00276A76"/>
    <w:rsid w:val="002B6BEF"/>
    <w:rsid w:val="002C55ED"/>
    <w:rsid w:val="002C6DC3"/>
    <w:rsid w:val="002D13D8"/>
    <w:rsid w:val="002E1A37"/>
    <w:rsid w:val="002E4FEF"/>
    <w:rsid w:val="003179DB"/>
    <w:rsid w:val="00343D9B"/>
    <w:rsid w:val="00360BD8"/>
    <w:rsid w:val="003633DB"/>
    <w:rsid w:val="00380416"/>
    <w:rsid w:val="00383EEF"/>
    <w:rsid w:val="00384B16"/>
    <w:rsid w:val="003A18DF"/>
    <w:rsid w:val="003A39E7"/>
    <w:rsid w:val="003D7AAB"/>
    <w:rsid w:val="003E55D2"/>
    <w:rsid w:val="004433C3"/>
    <w:rsid w:val="00463FB4"/>
    <w:rsid w:val="0047210C"/>
    <w:rsid w:val="004B1EE6"/>
    <w:rsid w:val="004E5B0C"/>
    <w:rsid w:val="0050077D"/>
    <w:rsid w:val="00501EE2"/>
    <w:rsid w:val="00502749"/>
    <w:rsid w:val="005043CA"/>
    <w:rsid w:val="00517C43"/>
    <w:rsid w:val="00523337"/>
    <w:rsid w:val="00573748"/>
    <w:rsid w:val="00577C9C"/>
    <w:rsid w:val="005871EC"/>
    <w:rsid w:val="00594951"/>
    <w:rsid w:val="005961B3"/>
    <w:rsid w:val="005B2869"/>
    <w:rsid w:val="005B45FA"/>
    <w:rsid w:val="005E55AE"/>
    <w:rsid w:val="00603E24"/>
    <w:rsid w:val="00605FA8"/>
    <w:rsid w:val="0063159B"/>
    <w:rsid w:val="00662BA5"/>
    <w:rsid w:val="00664010"/>
    <w:rsid w:val="006659D4"/>
    <w:rsid w:val="00686BBA"/>
    <w:rsid w:val="00687A7A"/>
    <w:rsid w:val="00690627"/>
    <w:rsid w:val="006D7987"/>
    <w:rsid w:val="00710BEC"/>
    <w:rsid w:val="00716430"/>
    <w:rsid w:val="00750F8D"/>
    <w:rsid w:val="00793D9E"/>
    <w:rsid w:val="00793F52"/>
    <w:rsid w:val="007C2B83"/>
    <w:rsid w:val="007D24FA"/>
    <w:rsid w:val="007E18E4"/>
    <w:rsid w:val="0081374B"/>
    <w:rsid w:val="0083374A"/>
    <w:rsid w:val="00856987"/>
    <w:rsid w:val="00876675"/>
    <w:rsid w:val="008A4E26"/>
    <w:rsid w:val="008B5425"/>
    <w:rsid w:val="008B6B09"/>
    <w:rsid w:val="00910347"/>
    <w:rsid w:val="0095303F"/>
    <w:rsid w:val="00980CC0"/>
    <w:rsid w:val="0099405C"/>
    <w:rsid w:val="009A4936"/>
    <w:rsid w:val="009B051D"/>
    <w:rsid w:val="009B62AC"/>
    <w:rsid w:val="00A15765"/>
    <w:rsid w:val="00A4170E"/>
    <w:rsid w:val="00A56852"/>
    <w:rsid w:val="00A57B5A"/>
    <w:rsid w:val="00AC184C"/>
    <w:rsid w:val="00B02320"/>
    <w:rsid w:val="00B11F90"/>
    <w:rsid w:val="00B20456"/>
    <w:rsid w:val="00B22E7C"/>
    <w:rsid w:val="00B5352A"/>
    <w:rsid w:val="00B74B59"/>
    <w:rsid w:val="00B75E30"/>
    <w:rsid w:val="00B861D5"/>
    <w:rsid w:val="00B95736"/>
    <w:rsid w:val="00BC5C65"/>
    <w:rsid w:val="00BD194D"/>
    <w:rsid w:val="00BE0C82"/>
    <w:rsid w:val="00BF130E"/>
    <w:rsid w:val="00C16C1B"/>
    <w:rsid w:val="00C2627A"/>
    <w:rsid w:val="00C62394"/>
    <w:rsid w:val="00C81943"/>
    <w:rsid w:val="00C84852"/>
    <w:rsid w:val="00CA4752"/>
    <w:rsid w:val="00CB23D5"/>
    <w:rsid w:val="00CB6364"/>
    <w:rsid w:val="00CD7240"/>
    <w:rsid w:val="00D069E8"/>
    <w:rsid w:val="00D46A64"/>
    <w:rsid w:val="00D707F9"/>
    <w:rsid w:val="00D720D0"/>
    <w:rsid w:val="00D8328F"/>
    <w:rsid w:val="00DA3DD9"/>
    <w:rsid w:val="00DB3698"/>
    <w:rsid w:val="00DC7D21"/>
    <w:rsid w:val="00DD1E3F"/>
    <w:rsid w:val="00DD65D8"/>
    <w:rsid w:val="00E202D3"/>
    <w:rsid w:val="00E52487"/>
    <w:rsid w:val="00E642E0"/>
    <w:rsid w:val="00E91DF5"/>
    <w:rsid w:val="00EA4854"/>
    <w:rsid w:val="00F41E10"/>
    <w:rsid w:val="00F9030C"/>
    <w:rsid w:val="00F908D3"/>
    <w:rsid w:val="00F930FF"/>
    <w:rsid w:val="00FA13A6"/>
    <w:rsid w:val="00FC433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01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7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10C"/>
  </w:style>
  <w:style w:type="paragraph" w:styleId="Footer">
    <w:name w:val="footer"/>
    <w:basedOn w:val="Normal"/>
    <w:link w:val="Foot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A21E-8DEC-47F1-BC00-15930CDF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Baghaei</cp:lastModifiedBy>
  <cp:revision>209</cp:revision>
  <cp:lastPrinted>2015-04-22T08:06:00Z</cp:lastPrinted>
  <dcterms:created xsi:type="dcterms:W3CDTF">2014-11-29T05:41:00Z</dcterms:created>
  <dcterms:modified xsi:type="dcterms:W3CDTF">2021-02-14T06:26:00Z</dcterms:modified>
</cp:coreProperties>
</file>